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2822"/>
        <w:gridCol w:w="3260"/>
        <w:gridCol w:w="2268"/>
      </w:tblGrid>
      <w:tr w:rsidR="00DA16D4" w14:paraId="41AA4B3A" w14:textId="77777777" w:rsidTr="00D23554">
        <w:trPr>
          <w:trHeight w:val="740"/>
        </w:trPr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822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23554">
        <w:trPr>
          <w:trHeight w:val="1956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372FAFF9" w:rsidR="00DA16D4" w:rsidRPr="00EB2DA5" w:rsidRDefault="001D182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071BD7">
              <w:rPr>
                <w:b/>
                <w:color w:val="C00000"/>
                <w:sz w:val="28"/>
                <w:szCs w:val="28"/>
              </w:rPr>
              <w:t>5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>
              <w:rPr>
                <w:b/>
                <w:color w:val="C00000"/>
                <w:sz w:val="28"/>
                <w:szCs w:val="28"/>
              </w:rPr>
              <w:t>6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822" w:type="dxa"/>
          </w:tcPr>
          <w:p w14:paraId="713C7FDD" w14:textId="77777777" w:rsidR="00A16EF0" w:rsidRDefault="00A16EF0" w:rsidP="00D805E6">
            <w:pPr>
              <w:jc w:val="center"/>
              <w:rPr>
                <w:sz w:val="24"/>
                <w:szCs w:val="24"/>
              </w:rPr>
            </w:pPr>
          </w:p>
          <w:p w14:paraId="634BC58C" w14:textId="77777777" w:rsidR="006707BF" w:rsidRDefault="006707BF" w:rsidP="00D805E6">
            <w:pPr>
              <w:jc w:val="center"/>
              <w:rPr>
                <w:sz w:val="24"/>
                <w:szCs w:val="24"/>
              </w:rPr>
            </w:pPr>
          </w:p>
          <w:p w14:paraId="39023832" w14:textId="44EE93CD" w:rsidR="00A16EF0" w:rsidRDefault="00AD0C6A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</w:t>
            </w:r>
            <w:r w:rsidR="006707BF">
              <w:rPr>
                <w:sz w:val="24"/>
                <w:szCs w:val="24"/>
              </w:rPr>
              <w:t xml:space="preserve"> z masłem</w:t>
            </w:r>
          </w:p>
          <w:p w14:paraId="108DAD54" w14:textId="5E0E3D1F" w:rsidR="006707BF" w:rsidRDefault="006707BF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15643640" w14:textId="2123BD70" w:rsidR="0093740E" w:rsidRPr="00E72F5E" w:rsidRDefault="00A16EF0" w:rsidP="00F4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64D81">
              <w:rPr>
                <w:sz w:val="24"/>
                <w:szCs w:val="24"/>
              </w:rPr>
              <w:t xml:space="preserve"> </w:t>
            </w:r>
            <w:r w:rsidR="00F44DE7">
              <w:rPr>
                <w:sz w:val="24"/>
                <w:szCs w:val="24"/>
              </w:rPr>
              <w:t>Arbuz</w:t>
            </w:r>
          </w:p>
        </w:tc>
        <w:tc>
          <w:tcPr>
            <w:tcW w:w="3260" w:type="dxa"/>
          </w:tcPr>
          <w:p w14:paraId="75DCEAF0" w14:textId="77777777" w:rsidR="00DE70BC" w:rsidRDefault="00DE70BC" w:rsidP="00D805E6">
            <w:pPr>
              <w:jc w:val="center"/>
              <w:rPr>
                <w:sz w:val="24"/>
                <w:szCs w:val="24"/>
              </w:rPr>
            </w:pPr>
          </w:p>
          <w:p w14:paraId="5E075396" w14:textId="773E6B27" w:rsidR="00814999" w:rsidRDefault="001D1825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z czerwonej soczewicy z</w:t>
            </w:r>
            <w:r w:rsidR="00065617">
              <w:rPr>
                <w:sz w:val="24"/>
                <w:szCs w:val="24"/>
              </w:rPr>
              <w:t xml:space="preserve"> wkładką</w:t>
            </w:r>
          </w:p>
          <w:p w14:paraId="5F14F60C" w14:textId="37BD107A" w:rsidR="00064D81" w:rsidRDefault="001D1825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z twarogiem</w:t>
            </w:r>
          </w:p>
          <w:p w14:paraId="261A99A8" w14:textId="0466FD80" w:rsidR="00064D81" w:rsidRPr="00815CC6" w:rsidRDefault="00064D81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268" w:type="dxa"/>
          </w:tcPr>
          <w:p w14:paraId="65857BE0" w14:textId="77777777" w:rsidR="00BC64AF" w:rsidRDefault="00BC64AF" w:rsidP="00D805E6">
            <w:pPr>
              <w:jc w:val="center"/>
              <w:rPr>
                <w:sz w:val="24"/>
                <w:szCs w:val="24"/>
              </w:rPr>
            </w:pPr>
          </w:p>
          <w:p w14:paraId="6B504944" w14:textId="529E253F" w:rsidR="00881708" w:rsidRDefault="005060B9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0E5DC0">
              <w:rPr>
                <w:sz w:val="24"/>
                <w:szCs w:val="24"/>
              </w:rPr>
              <w:t>anapkowa z masłem, pomidor ze szczypiorkiem</w:t>
            </w:r>
          </w:p>
          <w:p w14:paraId="2F134085" w14:textId="3E64603D" w:rsidR="000E5DC0" w:rsidRDefault="000E5DC0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zbożowa z mlekiem</w:t>
            </w:r>
          </w:p>
          <w:p w14:paraId="09380E33" w14:textId="527788F0" w:rsidR="001623B7" w:rsidRPr="00815CC6" w:rsidRDefault="001623B7" w:rsidP="0017791C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662770AD" w14:textId="77777777" w:rsidTr="00D23554">
        <w:trPr>
          <w:trHeight w:val="215"/>
        </w:trPr>
        <w:tc>
          <w:tcPr>
            <w:tcW w:w="972" w:type="dxa"/>
            <w:shd w:val="clear" w:color="auto" w:fill="auto"/>
          </w:tcPr>
          <w:p w14:paraId="07C2EF13" w14:textId="109EE8C4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5C5A5988" w14:textId="1C46FF25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1129A800" w14:textId="754E8C7D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763CF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FB64B9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061EC991" w14:textId="2F67AA6A" w:rsidR="00DA16D4" w:rsidRPr="00F623E6" w:rsidRDefault="00DE70BC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D23554">
        <w:trPr>
          <w:trHeight w:val="1292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0875DB2E" w:rsidR="00DA16D4" w:rsidRPr="00EB2DA5" w:rsidRDefault="001D182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071BD7">
              <w:rPr>
                <w:b/>
                <w:color w:val="C00000"/>
                <w:sz w:val="28"/>
                <w:szCs w:val="28"/>
              </w:rPr>
              <w:t>6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>
              <w:rPr>
                <w:b/>
                <w:color w:val="C00000"/>
                <w:sz w:val="28"/>
                <w:szCs w:val="28"/>
              </w:rPr>
              <w:t>6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822" w:type="dxa"/>
            <w:shd w:val="clear" w:color="auto" w:fill="auto"/>
          </w:tcPr>
          <w:p w14:paraId="2DDBA519" w14:textId="77777777" w:rsidR="003C37C0" w:rsidRDefault="003C37C0" w:rsidP="004E4A28">
            <w:pPr>
              <w:jc w:val="center"/>
              <w:rPr>
                <w:sz w:val="24"/>
                <w:szCs w:val="24"/>
              </w:rPr>
            </w:pPr>
          </w:p>
          <w:p w14:paraId="3EBD7EE5" w14:textId="2B6F3CBF" w:rsidR="00065617" w:rsidRDefault="004E4A28" w:rsidP="004E4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81CD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Pieczywo mieszane z masłem</w:t>
            </w:r>
            <w:r w:rsidR="00170D93">
              <w:rPr>
                <w:sz w:val="24"/>
                <w:szCs w:val="24"/>
              </w:rPr>
              <w:t>, polędwica drobiowa, mix warzyw</w:t>
            </w:r>
          </w:p>
          <w:p w14:paraId="44579EDB" w14:textId="45FD9F78" w:rsidR="00D93C05" w:rsidRDefault="003C37C0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 </w:t>
            </w:r>
          </w:p>
          <w:p w14:paraId="0A354590" w14:textId="698EB83F" w:rsidR="005900C6" w:rsidRDefault="005900C6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70D93">
              <w:rPr>
                <w:sz w:val="24"/>
                <w:szCs w:val="24"/>
              </w:rPr>
              <w:t xml:space="preserve"> Owoc</w:t>
            </w:r>
          </w:p>
          <w:p w14:paraId="1A311908" w14:textId="638F95B1" w:rsidR="003C59D6" w:rsidRPr="00815CC6" w:rsidRDefault="00405E20" w:rsidP="0040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</w:tcPr>
          <w:p w14:paraId="2B9AF24C" w14:textId="77777777" w:rsidR="0024444A" w:rsidRDefault="0024444A" w:rsidP="00D805E6">
            <w:pPr>
              <w:jc w:val="center"/>
              <w:rPr>
                <w:sz w:val="24"/>
                <w:szCs w:val="24"/>
              </w:rPr>
            </w:pPr>
          </w:p>
          <w:p w14:paraId="49BF80A2" w14:textId="7EDF9454" w:rsidR="00E72F5E" w:rsidRDefault="001D1825" w:rsidP="00C05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neapolitańska</w:t>
            </w:r>
          </w:p>
          <w:p w14:paraId="4AECF530" w14:textId="527F5D78" w:rsidR="001623B7" w:rsidRDefault="001D1825" w:rsidP="00C05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ąbki z sosem pomidorowym</w:t>
            </w:r>
            <w:r w:rsidR="00010738">
              <w:rPr>
                <w:sz w:val="24"/>
                <w:szCs w:val="24"/>
              </w:rPr>
              <w:t xml:space="preserve"> </w:t>
            </w:r>
            <w:r w:rsidR="00541866">
              <w:rPr>
                <w:sz w:val="24"/>
                <w:szCs w:val="24"/>
              </w:rPr>
              <w:t>, ziemniaki</w:t>
            </w:r>
            <w:r w:rsidR="005900C6">
              <w:rPr>
                <w:sz w:val="24"/>
                <w:szCs w:val="24"/>
              </w:rPr>
              <w:t xml:space="preserve"> młode</w:t>
            </w:r>
            <w:r w:rsidR="00541866">
              <w:rPr>
                <w:sz w:val="24"/>
                <w:szCs w:val="24"/>
              </w:rPr>
              <w:t>, kompot owocowy</w:t>
            </w:r>
          </w:p>
          <w:p w14:paraId="523FB1D3" w14:textId="7456C14A" w:rsidR="009C7E2F" w:rsidRPr="00815CC6" w:rsidRDefault="009C7E2F" w:rsidP="00D80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95DB85" w14:textId="77777777" w:rsidR="004F3C3F" w:rsidRDefault="004F3C3F" w:rsidP="00D805E6">
            <w:pPr>
              <w:jc w:val="center"/>
              <w:rPr>
                <w:sz w:val="24"/>
                <w:szCs w:val="24"/>
              </w:rPr>
            </w:pPr>
          </w:p>
          <w:p w14:paraId="64D027BD" w14:textId="77777777" w:rsidR="00091B57" w:rsidRDefault="00091B57" w:rsidP="00091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ko francuskie z serem</w:t>
            </w:r>
          </w:p>
          <w:p w14:paraId="20916404" w14:textId="77777777" w:rsidR="00091B57" w:rsidRDefault="00091B57" w:rsidP="00091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</w:p>
          <w:p w14:paraId="353A5FC3" w14:textId="77777777" w:rsidR="00A56CA1" w:rsidRDefault="00A56CA1" w:rsidP="00D805E6">
            <w:pPr>
              <w:jc w:val="center"/>
              <w:rPr>
                <w:sz w:val="24"/>
                <w:szCs w:val="24"/>
              </w:rPr>
            </w:pPr>
          </w:p>
          <w:p w14:paraId="421A3EA9" w14:textId="58877C60" w:rsidR="00294173" w:rsidRPr="009B5A15" w:rsidRDefault="00294173" w:rsidP="00091B57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005F111A" w14:textId="77777777" w:rsidTr="00D23554">
        <w:trPr>
          <w:trHeight w:val="289"/>
        </w:trPr>
        <w:tc>
          <w:tcPr>
            <w:tcW w:w="972" w:type="dxa"/>
            <w:shd w:val="clear" w:color="auto" w:fill="auto"/>
          </w:tcPr>
          <w:p w14:paraId="2887930D" w14:textId="7162BCDC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74212925" w14:textId="6E3FAFC5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37345EF6" w14:textId="36F5695B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146521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9763CF">
              <w:rPr>
                <w:color w:val="FF0000"/>
                <w:sz w:val="18"/>
                <w:szCs w:val="18"/>
              </w:rPr>
              <w:t>,</w:t>
            </w:r>
            <w:r w:rsidR="000E7978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6F2BDA35" w14:textId="6DFAD41D" w:rsidR="00DA16D4" w:rsidRPr="00F623E6" w:rsidRDefault="0086379B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3C37C0">
              <w:rPr>
                <w:color w:val="FF0000"/>
                <w:sz w:val="18"/>
                <w:szCs w:val="18"/>
              </w:rPr>
              <w:t>,</w:t>
            </w:r>
            <w:r w:rsidR="00091B57">
              <w:rPr>
                <w:color w:val="FF0000"/>
                <w:sz w:val="18"/>
                <w:szCs w:val="18"/>
              </w:rPr>
              <w:t>3,</w:t>
            </w:r>
            <w:r w:rsidR="003C37C0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559017A6" w14:textId="77777777" w:rsidTr="00D23554">
        <w:trPr>
          <w:trHeight w:val="1842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6855D2F3" w:rsidR="00DA16D4" w:rsidRPr="00EB2DA5" w:rsidRDefault="001D182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071BD7">
              <w:rPr>
                <w:b/>
                <w:color w:val="C00000"/>
                <w:sz w:val="28"/>
                <w:szCs w:val="28"/>
              </w:rPr>
              <w:t>7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6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822" w:type="dxa"/>
          </w:tcPr>
          <w:p w14:paraId="14D2BCD9" w14:textId="77777777" w:rsidR="00720B1E" w:rsidRDefault="00720B1E" w:rsidP="00D805E6">
            <w:pPr>
              <w:jc w:val="center"/>
              <w:rPr>
                <w:sz w:val="24"/>
                <w:szCs w:val="24"/>
              </w:rPr>
            </w:pPr>
          </w:p>
          <w:p w14:paraId="5A32C5FD" w14:textId="69C243A5" w:rsidR="00895C4E" w:rsidRDefault="00720B1E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łatki</w:t>
            </w:r>
            <w:r w:rsidR="005900C6">
              <w:rPr>
                <w:sz w:val="24"/>
                <w:szCs w:val="24"/>
              </w:rPr>
              <w:t xml:space="preserve"> owsiane</w:t>
            </w:r>
            <w:r>
              <w:rPr>
                <w:sz w:val="24"/>
                <w:szCs w:val="24"/>
              </w:rPr>
              <w:t xml:space="preserve"> z mlekiem</w:t>
            </w:r>
          </w:p>
          <w:p w14:paraId="3E074F0B" w14:textId="0DED2EB2" w:rsidR="00B62C49" w:rsidRDefault="004E4A28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ieczywo mieszane z masłem, </w:t>
            </w:r>
            <w:r w:rsidR="005900C6">
              <w:rPr>
                <w:sz w:val="24"/>
                <w:szCs w:val="24"/>
              </w:rPr>
              <w:t>ser żółty, pomidorki koktajlowe</w:t>
            </w:r>
          </w:p>
          <w:p w14:paraId="3B407410" w14:textId="54DAC169" w:rsidR="00065617" w:rsidRDefault="004E4A28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00C6">
              <w:rPr>
                <w:sz w:val="24"/>
                <w:szCs w:val="24"/>
              </w:rPr>
              <w:t>Herbata z</w:t>
            </w:r>
            <w:r w:rsidR="00674C37">
              <w:rPr>
                <w:sz w:val="24"/>
                <w:szCs w:val="24"/>
              </w:rPr>
              <w:t xml:space="preserve"> miętą i</w:t>
            </w:r>
            <w:r w:rsidR="005900C6">
              <w:rPr>
                <w:sz w:val="24"/>
                <w:szCs w:val="24"/>
              </w:rPr>
              <w:t xml:space="preserve"> cytryną</w:t>
            </w:r>
          </w:p>
          <w:p w14:paraId="33565595" w14:textId="4DDC43DA" w:rsidR="00533B9E" w:rsidRPr="00BB3281" w:rsidRDefault="001623B7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6138">
              <w:rPr>
                <w:sz w:val="24"/>
                <w:szCs w:val="24"/>
              </w:rPr>
              <w:t xml:space="preserve"> </w:t>
            </w:r>
            <w:r w:rsidR="007D7684">
              <w:rPr>
                <w:sz w:val="24"/>
                <w:szCs w:val="24"/>
              </w:rPr>
              <w:t>Owoc</w:t>
            </w:r>
          </w:p>
        </w:tc>
        <w:tc>
          <w:tcPr>
            <w:tcW w:w="3260" w:type="dxa"/>
          </w:tcPr>
          <w:p w14:paraId="2B06C37F" w14:textId="69E4D8A5" w:rsidR="0059429D" w:rsidRDefault="0059429D" w:rsidP="00A56CA1">
            <w:pPr>
              <w:rPr>
                <w:sz w:val="24"/>
                <w:szCs w:val="24"/>
              </w:rPr>
            </w:pPr>
          </w:p>
          <w:p w14:paraId="2FFA1075" w14:textId="06874532" w:rsidR="008B1F97" w:rsidRDefault="00696CA8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ielana zupa </w:t>
            </w:r>
            <w:r w:rsidR="00256C4C">
              <w:rPr>
                <w:sz w:val="24"/>
                <w:szCs w:val="24"/>
              </w:rPr>
              <w:t>szpinakowa</w:t>
            </w:r>
          </w:p>
          <w:p w14:paraId="4C974A20" w14:textId="08DC16CA" w:rsidR="0048688D" w:rsidRDefault="00696CA8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sz wołowy, kasza wiejska, buraczki</w:t>
            </w:r>
          </w:p>
          <w:p w14:paraId="3E470681" w14:textId="4C4FE340" w:rsidR="000E62FB" w:rsidRPr="00815CC6" w:rsidRDefault="00043BF1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</w:t>
            </w:r>
            <w:r w:rsidR="00AB2867">
              <w:rPr>
                <w:sz w:val="24"/>
                <w:szCs w:val="24"/>
              </w:rPr>
              <w:t>Woda</w:t>
            </w:r>
          </w:p>
        </w:tc>
        <w:tc>
          <w:tcPr>
            <w:tcW w:w="2268" w:type="dxa"/>
          </w:tcPr>
          <w:p w14:paraId="04B6A594" w14:textId="77777777" w:rsidR="00091B57" w:rsidRDefault="00091B57" w:rsidP="00091B57">
            <w:pPr>
              <w:jc w:val="center"/>
              <w:rPr>
                <w:sz w:val="24"/>
                <w:szCs w:val="24"/>
              </w:rPr>
            </w:pPr>
          </w:p>
          <w:p w14:paraId="1130FCBC" w14:textId="77777777" w:rsidR="00091B57" w:rsidRDefault="00091B57" w:rsidP="00091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tajl truskawkowy</w:t>
            </w:r>
          </w:p>
          <w:p w14:paraId="1F5C7DFC" w14:textId="77777777" w:rsidR="00091B57" w:rsidRDefault="00091B57" w:rsidP="00091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upki kukurydziane</w:t>
            </w:r>
          </w:p>
          <w:p w14:paraId="1D92550E" w14:textId="77777777" w:rsidR="00E33417" w:rsidRDefault="00E33417" w:rsidP="00D805E6">
            <w:pPr>
              <w:jc w:val="center"/>
              <w:rPr>
                <w:sz w:val="24"/>
                <w:szCs w:val="24"/>
              </w:rPr>
            </w:pPr>
          </w:p>
          <w:p w14:paraId="059EEBD4" w14:textId="77777777" w:rsidR="00FC3770" w:rsidRDefault="00FC3770" w:rsidP="00D805E6">
            <w:pPr>
              <w:jc w:val="center"/>
              <w:rPr>
                <w:sz w:val="24"/>
                <w:szCs w:val="24"/>
              </w:rPr>
            </w:pPr>
          </w:p>
          <w:p w14:paraId="01309BD3" w14:textId="1336BDF6" w:rsidR="00CB63B7" w:rsidRPr="00E33417" w:rsidRDefault="00CB63B7" w:rsidP="00091B57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D23554">
        <w:trPr>
          <w:trHeight w:val="206"/>
        </w:trPr>
        <w:tc>
          <w:tcPr>
            <w:tcW w:w="972" w:type="dxa"/>
            <w:shd w:val="clear" w:color="auto" w:fill="auto"/>
          </w:tcPr>
          <w:p w14:paraId="13E81825" w14:textId="78B87D29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49F2F8F1" w14:textId="5F225398" w:rsidR="00DA16D4" w:rsidRPr="00F623E6" w:rsidRDefault="008B767A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81AC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0945038E" w14:textId="14CA935F" w:rsidR="00DA16D4" w:rsidRPr="00F623E6" w:rsidRDefault="00332195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1433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7A6156F" w14:textId="341DBCE5" w:rsidR="00DA16D4" w:rsidRPr="00F623E6" w:rsidRDefault="00091B57" w:rsidP="00281AC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E33417">
              <w:rPr>
                <w:color w:val="FF0000"/>
                <w:sz w:val="18"/>
                <w:szCs w:val="18"/>
              </w:rPr>
              <w:t>7</w:t>
            </w:r>
            <w:r w:rsidR="007C69F1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DA16D4" w14:paraId="63507E8C" w14:textId="77777777" w:rsidTr="00D23554">
        <w:trPr>
          <w:trHeight w:val="798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43F34A1E" w:rsidR="00DA16D4" w:rsidRPr="00EB2DA5" w:rsidRDefault="001D182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071BD7">
              <w:rPr>
                <w:b/>
                <w:color w:val="C00000"/>
                <w:sz w:val="28"/>
                <w:szCs w:val="28"/>
              </w:rPr>
              <w:t>8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6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822" w:type="dxa"/>
          </w:tcPr>
          <w:p w14:paraId="0125AD00" w14:textId="77777777" w:rsidR="006F543F" w:rsidRDefault="006F543F" w:rsidP="00D805E6">
            <w:pPr>
              <w:jc w:val="center"/>
              <w:rPr>
                <w:sz w:val="24"/>
                <w:szCs w:val="24"/>
              </w:rPr>
            </w:pPr>
          </w:p>
          <w:p w14:paraId="1C92382C" w14:textId="5A538D30" w:rsidR="00A16EF0" w:rsidRDefault="00A16EF0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74C37">
              <w:rPr>
                <w:sz w:val="24"/>
                <w:szCs w:val="24"/>
              </w:rPr>
              <w:t xml:space="preserve">Kajzerka </w:t>
            </w:r>
            <w:r>
              <w:rPr>
                <w:sz w:val="24"/>
                <w:szCs w:val="24"/>
              </w:rPr>
              <w:t xml:space="preserve"> z masłem</w:t>
            </w:r>
            <w:r w:rsidR="00D826EB">
              <w:rPr>
                <w:sz w:val="24"/>
                <w:szCs w:val="24"/>
              </w:rPr>
              <w:t xml:space="preserve">, </w:t>
            </w:r>
            <w:r w:rsidR="00674C37">
              <w:rPr>
                <w:sz w:val="24"/>
                <w:szCs w:val="24"/>
              </w:rPr>
              <w:t>dżem</w:t>
            </w:r>
          </w:p>
          <w:p w14:paraId="55185480" w14:textId="103754C3" w:rsidR="009D106F" w:rsidRDefault="00504CB6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  <w:r w:rsidR="00B77DE5">
              <w:rPr>
                <w:sz w:val="24"/>
                <w:szCs w:val="24"/>
              </w:rPr>
              <w:t xml:space="preserve"> </w:t>
            </w:r>
          </w:p>
          <w:p w14:paraId="22BC4AA0" w14:textId="3F6EDA9A" w:rsidR="00F810B3" w:rsidRPr="00487B7F" w:rsidRDefault="00487B7F" w:rsidP="00487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260" w:type="dxa"/>
          </w:tcPr>
          <w:p w14:paraId="6DA0455A" w14:textId="77777777" w:rsidR="00D504F0" w:rsidRDefault="00D504F0" w:rsidP="00D805E6">
            <w:pPr>
              <w:jc w:val="center"/>
              <w:rPr>
                <w:sz w:val="24"/>
                <w:szCs w:val="24"/>
              </w:rPr>
            </w:pPr>
          </w:p>
          <w:p w14:paraId="7152F93D" w14:textId="13129969" w:rsidR="002601B6" w:rsidRDefault="005900C6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pnik z wkładką</w:t>
            </w:r>
          </w:p>
          <w:p w14:paraId="020CE63B" w14:textId="3FD4FF7B" w:rsidR="007F1830" w:rsidRDefault="00133053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ggetsy z kurczaka, ziemniaki młode, mizeria</w:t>
            </w:r>
          </w:p>
          <w:p w14:paraId="0C89BDEE" w14:textId="43E9165D" w:rsidR="0021254A" w:rsidRPr="00815CC6" w:rsidRDefault="007F1830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268" w:type="dxa"/>
          </w:tcPr>
          <w:p w14:paraId="341F83CB" w14:textId="77777777" w:rsidR="007653F3" w:rsidRDefault="007653F3" w:rsidP="00D805E6">
            <w:pPr>
              <w:jc w:val="center"/>
              <w:rPr>
                <w:sz w:val="24"/>
                <w:szCs w:val="24"/>
              </w:rPr>
            </w:pPr>
          </w:p>
          <w:p w14:paraId="743FA93C" w14:textId="33D50437" w:rsidR="009355CF" w:rsidRDefault="00487B7F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z masłem</w:t>
            </w:r>
          </w:p>
          <w:p w14:paraId="0E0F7FE9" w14:textId="51A12F79" w:rsidR="00487B7F" w:rsidRDefault="00487B7F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 biały</w:t>
            </w:r>
          </w:p>
          <w:p w14:paraId="2FA7104C" w14:textId="700CF4D1" w:rsidR="00487B7F" w:rsidRDefault="0079118F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87B7F">
              <w:rPr>
                <w:sz w:val="24"/>
                <w:szCs w:val="24"/>
              </w:rPr>
              <w:t>akao</w:t>
            </w:r>
          </w:p>
          <w:p w14:paraId="201867BD" w14:textId="28CFBF18" w:rsidR="00756AF4" w:rsidRPr="009D7266" w:rsidRDefault="00756AF4" w:rsidP="00487B7F">
            <w:pPr>
              <w:rPr>
                <w:sz w:val="24"/>
                <w:szCs w:val="24"/>
              </w:rPr>
            </w:pPr>
          </w:p>
        </w:tc>
      </w:tr>
      <w:tr w:rsidR="00DA16D4" w14:paraId="4A352EA9" w14:textId="77777777" w:rsidTr="00D23554">
        <w:trPr>
          <w:trHeight w:val="227"/>
        </w:trPr>
        <w:tc>
          <w:tcPr>
            <w:tcW w:w="972" w:type="dxa"/>
            <w:shd w:val="clear" w:color="auto" w:fill="auto"/>
          </w:tcPr>
          <w:p w14:paraId="2213A63D" w14:textId="3728F732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66DD42C8" w14:textId="42EDE009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14:paraId="5157DD94" w14:textId="5E998C47" w:rsidR="00DA16D4" w:rsidRPr="00F623E6" w:rsidRDefault="00FD3A7B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40F08">
              <w:rPr>
                <w:color w:val="FF0000"/>
                <w:sz w:val="18"/>
                <w:szCs w:val="18"/>
              </w:rPr>
              <w:t>3,</w:t>
            </w:r>
            <w:r w:rsidR="0021254A" w:rsidRPr="00F623E6">
              <w:rPr>
                <w:color w:val="FF0000"/>
                <w:sz w:val="18"/>
                <w:szCs w:val="18"/>
              </w:rPr>
              <w:t>7</w:t>
            </w:r>
            <w:r w:rsidR="00133053">
              <w:rPr>
                <w:color w:val="FF0000"/>
                <w:sz w:val="18"/>
                <w:szCs w:val="18"/>
              </w:rPr>
              <w:t>,</w:t>
            </w:r>
            <w:r w:rsidR="0021254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2DC5853" w14:textId="3C18EF3C" w:rsidR="00DA16D4" w:rsidRPr="00F623E6" w:rsidRDefault="0079118F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4B0D71A5" w14:textId="77777777" w:rsidTr="00D23554">
        <w:trPr>
          <w:trHeight w:val="1723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33385ECC" w:rsidR="007D1C02" w:rsidRPr="009D106F" w:rsidRDefault="001D1825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071BD7">
              <w:rPr>
                <w:b/>
                <w:color w:val="C00000"/>
                <w:sz w:val="28"/>
                <w:szCs w:val="28"/>
              </w:rPr>
              <w:t>9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6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822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6A833D91" w14:textId="556F10AA" w:rsidR="000A4A58" w:rsidRDefault="00497459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owa</w:t>
            </w:r>
            <w:r w:rsidR="00407829">
              <w:rPr>
                <w:sz w:val="24"/>
                <w:szCs w:val="24"/>
              </w:rPr>
              <w:t xml:space="preserve"> z masłem, </w:t>
            </w:r>
            <w:r w:rsidR="00281ACD">
              <w:rPr>
                <w:sz w:val="24"/>
                <w:szCs w:val="24"/>
              </w:rPr>
              <w:t>pasta twar</w:t>
            </w:r>
            <w:r w:rsidR="0017791C">
              <w:rPr>
                <w:sz w:val="24"/>
                <w:szCs w:val="24"/>
              </w:rPr>
              <w:t>ogowa</w:t>
            </w:r>
          </w:p>
          <w:p w14:paraId="79EBC3C5" w14:textId="26FA347D" w:rsidR="00974503" w:rsidRDefault="003E549D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79F5B7FE" w14:textId="7C4E1DFF" w:rsidR="00974503" w:rsidRPr="00815CC6" w:rsidRDefault="00881708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4503">
              <w:rPr>
                <w:sz w:val="24"/>
                <w:szCs w:val="24"/>
              </w:rPr>
              <w:t>Owoc</w:t>
            </w:r>
          </w:p>
        </w:tc>
        <w:tc>
          <w:tcPr>
            <w:tcW w:w="3260" w:type="dxa"/>
          </w:tcPr>
          <w:p w14:paraId="0EC52C4E" w14:textId="77777777" w:rsidR="00814BDA" w:rsidRDefault="00814BDA" w:rsidP="006C145A">
            <w:pPr>
              <w:jc w:val="center"/>
              <w:rPr>
                <w:sz w:val="24"/>
                <w:szCs w:val="24"/>
              </w:rPr>
            </w:pPr>
          </w:p>
          <w:p w14:paraId="5346124A" w14:textId="112F43E9" w:rsidR="00860851" w:rsidRDefault="00A56CA1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pomidorowa z muszelką</w:t>
            </w:r>
          </w:p>
          <w:p w14:paraId="0D1D97EE" w14:textId="77777777" w:rsidR="0017791C" w:rsidRDefault="0017791C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una w panierce</w:t>
            </w:r>
            <w:r w:rsidR="00A5686A">
              <w:rPr>
                <w:sz w:val="24"/>
                <w:szCs w:val="24"/>
              </w:rPr>
              <w:t>, ziemniaki</w:t>
            </w:r>
            <w:r>
              <w:rPr>
                <w:sz w:val="24"/>
                <w:szCs w:val="24"/>
              </w:rPr>
              <w:t xml:space="preserve"> młode</w:t>
            </w:r>
          </w:p>
          <w:p w14:paraId="56DA4B21" w14:textId="435A3F88" w:rsidR="00BE55B6" w:rsidRDefault="0017791C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ka z młodej białej kapusty</w:t>
            </w:r>
          </w:p>
          <w:p w14:paraId="41A6BEEA" w14:textId="1A850529" w:rsidR="00A5686A" w:rsidRPr="00815CC6" w:rsidRDefault="00A5686A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/Kompot</w:t>
            </w:r>
          </w:p>
        </w:tc>
        <w:tc>
          <w:tcPr>
            <w:tcW w:w="2268" w:type="dxa"/>
          </w:tcPr>
          <w:p w14:paraId="5CC0A962" w14:textId="0A4FC138" w:rsidR="00BE08EC" w:rsidRDefault="00BE08EC" w:rsidP="00707E44">
            <w:pPr>
              <w:rPr>
                <w:sz w:val="24"/>
                <w:szCs w:val="24"/>
              </w:rPr>
            </w:pPr>
          </w:p>
          <w:p w14:paraId="2EF2C0A4" w14:textId="77777777" w:rsidR="003C59D6" w:rsidRDefault="003C59D6" w:rsidP="005B19D8">
            <w:pPr>
              <w:jc w:val="center"/>
              <w:rPr>
                <w:sz w:val="24"/>
                <w:szCs w:val="24"/>
              </w:rPr>
            </w:pPr>
          </w:p>
          <w:p w14:paraId="7BE2E8E4" w14:textId="4B8E1317" w:rsidR="00756AF4" w:rsidRPr="00815CC6" w:rsidRDefault="008835AA" w:rsidP="005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</w:t>
            </w:r>
          </w:p>
        </w:tc>
      </w:tr>
      <w:tr w:rsidR="00DA16D4" w14:paraId="3F46C0B2" w14:textId="77777777" w:rsidTr="00D23554">
        <w:trPr>
          <w:trHeight w:val="57"/>
        </w:trPr>
        <w:tc>
          <w:tcPr>
            <w:tcW w:w="972" w:type="dxa"/>
          </w:tcPr>
          <w:p w14:paraId="5DCD9E15" w14:textId="42387088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34366EFC" w14:textId="10E346E6" w:rsidR="00DA16D4" w:rsidRPr="00F623E6" w:rsidRDefault="00974503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260" w:type="dxa"/>
          </w:tcPr>
          <w:p w14:paraId="274C8DD8" w14:textId="1F82E947" w:rsidR="00DA16D4" w:rsidRPr="00F623E6" w:rsidRDefault="00541866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EEA5835" w14:textId="41B489DB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85B4588" w14:textId="5ED5643E" w:rsidR="00565622" w:rsidRPr="00565622" w:rsidRDefault="003F2ABF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109152B" wp14:editId="16EEB654">
                <wp:extent cx="304800" cy="304800"/>
                <wp:effectExtent l="0" t="4445" r="0" b="0"/>
                <wp:docPr id="3" name="AutoShape 4" descr="Kucharz Obrazy PNG | Wektory I Pliki PSD | Darmowe Pobieranie Na Pngt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EAC3A" id="AutoShape 4" o:spid="_x0000_s1026" alt="Kucharz Obrazy PNG | Wektory I Pliki PSD | Darmowe Pobieranie Na Png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nKHAe8CAAAI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CD6150">
        <w:t xml:space="preserve"> </w:t>
      </w:r>
      <w:r w:rsidR="00134468">
        <w:rPr>
          <w:noProof/>
          <w:lang w:eastAsia="pl-PL"/>
        </w:rPr>
        <w:drawing>
          <wp:inline distT="0" distB="0" distL="0" distR="0" wp14:anchorId="3B1F587F" wp14:editId="51687DB8">
            <wp:extent cx="2171700" cy="1537970"/>
            <wp:effectExtent l="0" t="0" r="0" b="0"/>
            <wp:docPr id="1" name="Obraz 1" descr="Może przedstawiać: Akwarelowa ilustracja młodego kucharza z tęczowymi włosami i czapką kucharską, mieszającego sałatkę drewnianą łyżką. Na stole miska sałatki i szklanka różowego płynu. Kucharz ma na sobie kolorowy fartu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że przedstawiać: Akwarelowa ilustracja młodego kucharza z tęczowymi włosami i czapką kucharską, mieszającego sałatkę drewnianą łyżką. Na stole miska sałatki i szklanka różowego płynu. Kucharz ma na sobie kolorowy fartuch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83" cy="15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150">
        <w:rPr>
          <w:noProof/>
          <w:lang w:eastAsia="pl-PL"/>
        </w:rPr>
        <w:t xml:space="preserve"> </w:t>
      </w:r>
      <w:r w:rsidR="00077036">
        <w:rPr>
          <w:noProof/>
          <w:lang w:eastAsia="pl-PL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CCE880B" wp14:editId="323EDB99">
                <wp:extent cx="304800" cy="304800"/>
                <wp:effectExtent l="0" t="4445" r="635" b="0"/>
                <wp:docPr id="2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F525F9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5hGRK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D3049" w:rsidRPr="006D3049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077036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="006D3049"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OSPIS</w:t>
      </w:r>
    </w:p>
    <w:p w14:paraId="72D75CDB" w14:textId="6C6D925C" w:rsidR="0042627E" w:rsidRDefault="0042627E" w:rsidP="005B19D8">
      <w:pPr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60540C38" w:rsidR="0042627E" w:rsidRDefault="0042627E" w:rsidP="005B19D8">
      <w:pPr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0738"/>
    <w:rsid w:val="00012F24"/>
    <w:rsid w:val="00013091"/>
    <w:rsid w:val="00016C39"/>
    <w:rsid w:val="000174F3"/>
    <w:rsid w:val="00020677"/>
    <w:rsid w:val="00022D3F"/>
    <w:rsid w:val="0002345B"/>
    <w:rsid w:val="000242C1"/>
    <w:rsid w:val="00025353"/>
    <w:rsid w:val="00026D76"/>
    <w:rsid w:val="00027C78"/>
    <w:rsid w:val="00030F25"/>
    <w:rsid w:val="000314EE"/>
    <w:rsid w:val="00031611"/>
    <w:rsid w:val="00036AD7"/>
    <w:rsid w:val="000413AD"/>
    <w:rsid w:val="000418F4"/>
    <w:rsid w:val="0004203D"/>
    <w:rsid w:val="00042730"/>
    <w:rsid w:val="000428E2"/>
    <w:rsid w:val="000439DF"/>
    <w:rsid w:val="00043BF1"/>
    <w:rsid w:val="00043F6A"/>
    <w:rsid w:val="00044329"/>
    <w:rsid w:val="00044E8D"/>
    <w:rsid w:val="0005059B"/>
    <w:rsid w:val="000513BD"/>
    <w:rsid w:val="00051BCF"/>
    <w:rsid w:val="00051E99"/>
    <w:rsid w:val="00052328"/>
    <w:rsid w:val="000526AE"/>
    <w:rsid w:val="00052EC2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64D81"/>
    <w:rsid w:val="00065617"/>
    <w:rsid w:val="00071509"/>
    <w:rsid w:val="00071BD7"/>
    <w:rsid w:val="0007527D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90125"/>
    <w:rsid w:val="000903E1"/>
    <w:rsid w:val="00091B57"/>
    <w:rsid w:val="000926DD"/>
    <w:rsid w:val="00092A90"/>
    <w:rsid w:val="00095B37"/>
    <w:rsid w:val="00096E03"/>
    <w:rsid w:val="00097B53"/>
    <w:rsid w:val="000A09C3"/>
    <w:rsid w:val="000A1097"/>
    <w:rsid w:val="000A4A58"/>
    <w:rsid w:val="000A5C91"/>
    <w:rsid w:val="000B16DA"/>
    <w:rsid w:val="000B39C8"/>
    <w:rsid w:val="000B4250"/>
    <w:rsid w:val="000B5922"/>
    <w:rsid w:val="000B5F7D"/>
    <w:rsid w:val="000B680F"/>
    <w:rsid w:val="000C09EB"/>
    <w:rsid w:val="000C274D"/>
    <w:rsid w:val="000C37A9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5DC0"/>
    <w:rsid w:val="000E62FB"/>
    <w:rsid w:val="000E70E0"/>
    <w:rsid w:val="000E7783"/>
    <w:rsid w:val="000E7978"/>
    <w:rsid w:val="000E7A62"/>
    <w:rsid w:val="000F0BD6"/>
    <w:rsid w:val="000F12EA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6C09"/>
    <w:rsid w:val="00107770"/>
    <w:rsid w:val="001079D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5ED"/>
    <w:rsid w:val="0012572F"/>
    <w:rsid w:val="0012672F"/>
    <w:rsid w:val="0012761E"/>
    <w:rsid w:val="001278C2"/>
    <w:rsid w:val="00127B7B"/>
    <w:rsid w:val="001313C4"/>
    <w:rsid w:val="0013169C"/>
    <w:rsid w:val="00131719"/>
    <w:rsid w:val="00131A63"/>
    <w:rsid w:val="00133053"/>
    <w:rsid w:val="001339FE"/>
    <w:rsid w:val="00134468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21"/>
    <w:rsid w:val="001465AE"/>
    <w:rsid w:val="0014685C"/>
    <w:rsid w:val="001478DD"/>
    <w:rsid w:val="0015247D"/>
    <w:rsid w:val="00153E7B"/>
    <w:rsid w:val="00157A19"/>
    <w:rsid w:val="00157BEB"/>
    <w:rsid w:val="001623B7"/>
    <w:rsid w:val="001632C5"/>
    <w:rsid w:val="0016602F"/>
    <w:rsid w:val="0016665B"/>
    <w:rsid w:val="00170D93"/>
    <w:rsid w:val="00171CCC"/>
    <w:rsid w:val="001723A2"/>
    <w:rsid w:val="00172CCE"/>
    <w:rsid w:val="001730E6"/>
    <w:rsid w:val="001737A3"/>
    <w:rsid w:val="00175560"/>
    <w:rsid w:val="00175D1F"/>
    <w:rsid w:val="0017791C"/>
    <w:rsid w:val="00177FC6"/>
    <w:rsid w:val="00181688"/>
    <w:rsid w:val="00182F0B"/>
    <w:rsid w:val="0018396C"/>
    <w:rsid w:val="0019068A"/>
    <w:rsid w:val="00193FB7"/>
    <w:rsid w:val="0019453C"/>
    <w:rsid w:val="00194989"/>
    <w:rsid w:val="001958E5"/>
    <w:rsid w:val="00195E1B"/>
    <w:rsid w:val="001972A0"/>
    <w:rsid w:val="001A0311"/>
    <w:rsid w:val="001A0AC6"/>
    <w:rsid w:val="001A2000"/>
    <w:rsid w:val="001A21D4"/>
    <w:rsid w:val="001A2612"/>
    <w:rsid w:val="001A46E1"/>
    <w:rsid w:val="001A4ECC"/>
    <w:rsid w:val="001A76FC"/>
    <w:rsid w:val="001A7D3E"/>
    <w:rsid w:val="001B16E5"/>
    <w:rsid w:val="001B23A5"/>
    <w:rsid w:val="001B3ABE"/>
    <w:rsid w:val="001B56D9"/>
    <w:rsid w:val="001B613E"/>
    <w:rsid w:val="001B704A"/>
    <w:rsid w:val="001B772C"/>
    <w:rsid w:val="001C0530"/>
    <w:rsid w:val="001C0721"/>
    <w:rsid w:val="001C0F37"/>
    <w:rsid w:val="001C1B86"/>
    <w:rsid w:val="001C2691"/>
    <w:rsid w:val="001C3232"/>
    <w:rsid w:val="001C3A85"/>
    <w:rsid w:val="001C48BE"/>
    <w:rsid w:val="001C49F1"/>
    <w:rsid w:val="001C5A75"/>
    <w:rsid w:val="001C613B"/>
    <w:rsid w:val="001C715E"/>
    <w:rsid w:val="001C76C2"/>
    <w:rsid w:val="001D1825"/>
    <w:rsid w:val="001D4113"/>
    <w:rsid w:val="001D72CE"/>
    <w:rsid w:val="001E00E1"/>
    <w:rsid w:val="001E286D"/>
    <w:rsid w:val="001E476F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7AE"/>
    <w:rsid w:val="00204A66"/>
    <w:rsid w:val="002112C4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2AA9"/>
    <w:rsid w:val="002239FF"/>
    <w:rsid w:val="00223C6C"/>
    <w:rsid w:val="0022715F"/>
    <w:rsid w:val="00230151"/>
    <w:rsid w:val="002304AF"/>
    <w:rsid w:val="00231FD0"/>
    <w:rsid w:val="00232981"/>
    <w:rsid w:val="00235982"/>
    <w:rsid w:val="00236757"/>
    <w:rsid w:val="00237C3A"/>
    <w:rsid w:val="0024093C"/>
    <w:rsid w:val="00240F86"/>
    <w:rsid w:val="00241F51"/>
    <w:rsid w:val="002425B4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49B3"/>
    <w:rsid w:val="002550D8"/>
    <w:rsid w:val="00255ABA"/>
    <w:rsid w:val="002560FA"/>
    <w:rsid w:val="00256C4C"/>
    <w:rsid w:val="00257126"/>
    <w:rsid w:val="002601B6"/>
    <w:rsid w:val="002606FD"/>
    <w:rsid w:val="0026381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1ACD"/>
    <w:rsid w:val="00282FFD"/>
    <w:rsid w:val="00283512"/>
    <w:rsid w:val="00285676"/>
    <w:rsid w:val="00287E44"/>
    <w:rsid w:val="002900A9"/>
    <w:rsid w:val="00290C95"/>
    <w:rsid w:val="00291D39"/>
    <w:rsid w:val="00294173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67C3"/>
    <w:rsid w:val="002B71FF"/>
    <w:rsid w:val="002B73FD"/>
    <w:rsid w:val="002C0305"/>
    <w:rsid w:val="002C2CF1"/>
    <w:rsid w:val="002C34B8"/>
    <w:rsid w:val="002C37FD"/>
    <w:rsid w:val="002C3999"/>
    <w:rsid w:val="002C46D7"/>
    <w:rsid w:val="002C4D04"/>
    <w:rsid w:val="002C522F"/>
    <w:rsid w:val="002C5D8F"/>
    <w:rsid w:val="002C7F31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36AF"/>
    <w:rsid w:val="002E58CA"/>
    <w:rsid w:val="002F17E2"/>
    <w:rsid w:val="002F1BE3"/>
    <w:rsid w:val="002F3F12"/>
    <w:rsid w:val="002F7679"/>
    <w:rsid w:val="00301241"/>
    <w:rsid w:val="00302925"/>
    <w:rsid w:val="003040F0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5CB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700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4B78"/>
    <w:rsid w:val="003655FD"/>
    <w:rsid w:val="00365960"/>
    <w:rsid w:val="0036689D"/>
    <w:rsid w:val="00366F0D"/>
    <w:rsid w:val="00370890"/>
    <w:rsid w:val="003710B5"/>
    <w:rsid w:val="00375159"/>
    <w:rsid w:val="003756A9"/>
    <w:rsid w:val="00376BCF"/>
    <w:rsid w:val="003822AF"/>
    <w:rsid w:val="00382747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59F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37C0"/>
    <w:rsid w:val="003C3DAF"/>
    <w:rsid w:val="003C40A5"/>
    <w:rsid w:val="003C4FA4"/>
    <w:rsid w:val="003C57ED"/>
    <w:rsid w:val="003C59D6"/>
    <w:rsid w:val="003C5E8E"/>
    <w:rsid w:val="003C73AF"/>
    <w:rsid w:val="003D0681"/>
    <w:rsid w:val="003D18B1"/>
    <w:rsid w:val="003D197E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E549D"/>
    <w:rsid w:val="003F276E"/>
    <w:rsid w:val="003F28A7"/>
    <w:rsid w:val="003F2ABF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5E20"/>
    <w:rsid w:val="00406245"/>
    <w:rsid w:val="00407829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688D"/>
    <w:rsid w:val="00487588"/>
    <w:rsid w:val="004879A8"/>
    <w:rsid w:val="00487B7F"/>
    <w:rsid w:val="00492BEC"/>
    <w:rsid w:val="0049402B"/>
    <w:rsid w:val="004941CD"/>
    <w:rsid w:val="00495801"/>
    <w:rsid w:val="00497459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0FD"/>
    <w:rsid w:val="004B66F6"/>
    <w:rsid w:val="004B78D0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D33B5"/>
    <w:rsid w:val="004E3E50"/>
    <w:rsid w:val="004E4A28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4CB6"/>
    <w:rsid w:val="005060B9"/>
    <w:rsid w:val="00507527"/>
    <w:rsid w:val="00507D5C"/>
    <w:rsid w:val="005105CE"/>
    <w:rsid w:val="00510C11"/>
    <w:rsid w:val="00513A2E"/>
    <w:rsid w:val="00513B36"/>
    <w:rsid w:val="00513DC1"/>
    <w:rsid w:val="00514A7F"/>
    <w:rsid w:val="00515C42"/>
    <w:rsid w:val="00517F23"/>
    <w:rsid w:val="00521BFE"/>
    <w:rsid w:val="00522155"/>
    <w:rsid w:val="005235E6"/>
    <w:rsid w:val="00524B91"/>
    <w:rsid w:val="00524F6D"/>
    <w:rsid w:val="0052502B"/>
    <w:rsid w:val="00525112"/>
    <w:rsid w:val="00525470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36F46"/>
    <w:rsid w:val="00537491"/>
    <w:rsid w:val="0054057F"/>
    <w:rsid w:val="005409C6"/>
    <w:rsid w:val="00541866"/>
    <w:rsid w:val="005419A5"/>
    <w:rsid w:val="00542979"/>
    <w:rsid w:val="00544D25"/>
    <w:rsid w:val="00547313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574CF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00C6"/>
    <w:rsid w:val="00591263"/>
    <w:rsid w:val="00591409"/>
    <w:rsid w:val="00591BBF"/>
    <w:rsid w:val="00592451"/>
    <w:rsid w:val="0059429D"/>
    <w:rsid w:val="00595375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19D8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09D"/>
    <w:rsid w:val="005C2C7A"/>
    <w:rsid w:val="005C2FB8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251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1D6E"/>
    <w:rsid w:val="00616FAD"/>
    <w:rsid w:val="006172BD"/>
    <w:rsid w:val="006214F9"/>
    <w:rsid w:val="006243D8"/>
    <w:rsid w:val="00625316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360"/>
    <w:rsid w:val="006634FC"/>
    <w:rsid w:val="006634FF"/>
    <w:rsid w:val="00664741"/>
    <w:rsid w:val="006661D8"/>
    <w:rsid w:val="006663B9"/>
    <w:rsid w:val="006700B8"/>
    <w:rsid w:val="006707BF"/>
    <w:rsid w:val="00670E45"/>
    <w:rsid w:val="00671B76"/>
    <w:rsid w:val="0067360C"/>
    <w:rsid w:val="00674C37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56F3"/>
    <w:rsid w:val="00686726"/>
    <w:rsid w:val="00687D9D"/>
    <w:rsid w:val="0069041A"/>
    <w:rsid w:val="00692FE9"/>
    <w:rsid w:val="006932EF"/>
    <w:rsid w:val="00694204"/>
    <w:rsid w:val="00695E41"/>
    <w:rsid w:val="00696CA8"/>
    <w:rsid w:val="00696CE6"/>
    <w:rsid w:val="006A041B"/>
    <w:rsid w:val="006A0820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21F5"/>
    <w:rsid w:val="006C39F8"/>
    <w:rsid w:val="006C3BD6"/>
    <w:rsid w:val="006C3CA6"/>
    <w:rsid w:val="006C49DA"/>
    <w:rsid w:val="006C53BF"/>
    <w:rsid w:val="006C5831"/>
    <w:rsid w:val="006C5CC5"/>
    <w:rsid w:val="006C64AB"/>
    <w:rsid w:val="006C704A"/>
    <w:rsid w:val="006D283F"/>
    <w:rsid w:val="006D3049"/>
    <w:rsid w:val="006D3970"/>
    <w:rsid w:val="006D3F32"/>
    <w:rsid w:val="006D4219"/>
    <w:rsid w:val="006D5864"/>
    <w:rsid w:val="006D5A34"/>
    <w:rsid w:val="006D7173"/>
    <w:rsid w:val="006D786E"/>
    <w:rsid w:val="006E035E"/>
    <w:rsid w:val="006E1950"/>
    <w:rsid w:val="006E1EB7"/>
    <w:rsid w:val="006E1F50"/>
    <w:rsid w:val="006E5FA7"/>
    <w:rsid w:val="006E733B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B0"/>
    <w:rsid w:val="007021F0"/>
    <w:rsid w:val="007033A7"/>
    <w:rsid w:val="00703FBD"/>
    <w:rsid w:val="00704A2E"/>
    <w:rsid w:val="00707E44"/>
    <w:rsid w:val="00714330"/>
    <w:rsid w:val="0071505B"/>
    <w:rsid w:val="00720710"/>
    <w:rsid w:val="00720B1E"/>
    <w:rsid w:val="00720E40"/>
    <w:rsid w:val="00720F33"/>
    <w:rsid w:val="007210C6"/>
    <w:rsid w:val="00726036"/>
    <w:rsid w:val="00726C4B"/>
    <w:rsid w:val="00733BC6"/>
    <w:rsid w:val="00736DB4"/>
    <w:rsid w:val="00737B8E"/>
    <w:rsid w:val="00740AF6"/>
    <w:rsid w:val="00740F08"/>
    <w:rsid w:val="00742909"/>
    <w:rsid w:val="0074508C"/>
    <w:rsid w:val="007479BC"/>
    <w:rsid w:val="00750C99"/>
    <w:rsid w:val="0075373F"/>
    <w:rsid w:val="0075401D"/>
    <w:rsid w:val="00756AF4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118F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8A2"/>
    <w:rsid w:val="007A7249"/>
    <w:rsid w:val="007A7435"/>
    <w:rsid w:val="007B0228"/>
    <w:rsid w:val="007B1965"/>
    <w:rsid w:val="007B2D17"/>
    <w:rsid w:val="007B2D47"/>
    <w:rsid w:val="007B2F8B"/>
    <w:rsid w:val="007B346C"/>
    <w:rsid w:val="007B3E6A"/>
    <w:rsid w:val="007B57B2"/>
    <w:rsid w:val="007B6CE3"/>
    <w:rsid w:val="007B7D2A"/>
    <w:rsid w:val="007C03AF"/>
    <w:rsid w:val="007C2F7C"/>
    <w:rsid w:val="007C3A46"/>
    <w:rsid w:val="007C69F1"/>
    <w:rsid w:val="007C760E"/>
    <w:rsid w:val="007D1C02"/>
    <w:rsid w:val="007D2291"/>
    <w:rsid w:val="007D4014"/>
    <w:rsid w:val="007D5D12"/>
    <w:rsid w:val="007D7684"/>
    <w:rsid w:val="007E1461"/>
    <w:rsid w:val="007E2185"/>
    <w:rsid w:val="007E271A"/>
    <w:rsid w:val="007E303D"/>
    <w:rsid w:val="007E3843"/>
    <w:rsid w:val="007E3AB7"/>
    <w:rsid w:val="007E4233"/>
    <w:rsid w:val="007E7E12"/>
    <w:rsid w:val="007F1830"/>
    <w:rsid w:val="007F1AE1"/>
    <w:rsid w:val="007F1B7A"/>
    <w:rsid w:val="007F1BFE"/>
    <w:rsid w:val="007F1F77"/>
    <w:rsid w:val="007F3617"/>
    <w:rsid w:val="007F3AB2"/>
    <w:rsid w:val="007F3E1E"/>
    <w:rsid w:val="007F3F5D"/>
    <w:rsid w:val="007F4EAE"/>
    <w:rsid w:val="007F578A"/>
    <w:rsid w:val="007F77EF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59C0"/>
    <w:rsid w:val="00825D16"/>
    <w:rsid w:val="008261EA"/>
    <w:rsid w:val="00827DA4"/>
    <w:rsid w:val="00831141"/>
    <w:rsid w:val="0083134F"/>
    <w:rsid w:val="00832508"/>
    <w:rsid w:val="008331F5"/>
    <w:rsid w:val="00833F80"/>
    <w:rsid w:val="00834E20"/>
    <w:rsid w:val="00837F67"/>
    <w:rsid w:val="0084111E"/>
    <w:rsid w:val="00841474"/>
    <w:rsid w:val="00842333"/>
    <w:rsid w:val="008426F7"/>
    <w:rsid w:val="00846B91"/>
    <w:rsid w:val="00847B60"/>
    <w:rsid w:val="00850F4B"/>
    <w:rsid w:val="0085151B"/>
    <w:rsid w:val="00851E56"/>
    <w:rsid w:val="008554FB"/>
    <w:rsid w:val="00860851"/>
    <w:rsid w:val="008609FA"/>
    <w:rsid w:val="00860A54"/>
    <w:rsid w:val="00860AA8"/>
    <w:rsid w:val="00860D99"/>
    <w:rsid w:val="00861C67"/>
    <w:rsid w:val="0086290F"/>
    <w:rsid w:val="0086379B"/>
    <w:rsid w:val="00866580"/>
    <w:rsid w:val="0086661E"/>
    <w:rsid w:val="0086778D"/>
    <w:rsid w:val="008724E3"/>
    <w:rsid w:val="00873DEA"/>
    <w:rsid w:val="00873DEF"/>
    <w:rsid w:val="008744FE"/>
    <w:rsid w:val="00877B44"/>
    <w:rsid w:val="00877B4A"/>
    <w:rsid w:val="0088049B"/>
    <w:rsid w:val="00881708"/>
    <w:rsid w:val="008835AA"/>
    <w:rsid w:val="00885220"/>
    <w:rsid w:val="008854A6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1F97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4087"/>
    <w:rsid w:val="008D5ABD"/>
    <w:rsid w:val="008D7409"/>
    <w:rsid w:val="008D787C"/>
    <w:rsid w:val="008E25F8"/>
    <w:rsid w:val="008E3C9D"/>
    <w:rsid w:val="008E3FEA"/>
    <w:rsid w:val="008E5307"/>
    <w:rsid w:val="008E5CAA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3A8"/>
    <w:rsid w:val="009355CF"/>
    <w:rsid w:val="00935C86"/>
    <w:rsid w:val="00937309"/>
    <w:rsid w:val="0093740E"/>
    <w:rsid w:val="00937E37"/>
    <w:rsid w:val="009405CF"/>
    <w:rsid w:val="009406D0"/>
    <w:rsid w:val="00940D13"/>
    <w:rsid w:val="00944169"/>
    <w:rsid w:val="00944860"/>
    <w:rsid w:val="00944AED"/>
    <w:rsid w:val="0095201C"/>
    <w:rsid w:val="0095226D"/>
    <w:rsid w:val="00956948"/>
    <w:rsid w:val="00957623"/>
    <w:rsid w:val="00961B4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4503"/>
    <w:rsid w:val="009763CF"/>
    <w:rsid w:val="009769FB"/>
    <w:rsid w:val="00977A55"/>
    <w:rsid w:val="00981484"/>
    <w:rsid w:val="00981592"/>
    <w:rsid w:val="009818BC"/>
    <w:rsid w:val="0098203C"/>
    <w:rsid w:val="00982F50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3FF"/>
    <w:rsid w:val="009B7C76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5171"/>
    <w:rsid w:val="009D700F"/>
    <w:rsid w:val="009D71E9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309"/>
    <w:rsid w:val="009F5DEE"/>
    <w:rsid w:val="00A03344"/>
    <w:rsid w:val="00A0526E"/>
    <w:rsid w:val="00A06050"/>
    <w:rsid w:val="00A067BD"/>
    <w:rsid w:val="00A06E62"/>
    <w:rsid w:val="00A07627"/>
    <w:rsid w:val="00A10426"/>
    <w:rsid w:val="00A13FE6"/>
    <w:rsid w:val="00A140C2"/>
    <w:rsid w:val="00A15481"/>
    <w:rsid w:val="00A156C3"/>
    <w:rsid w:val="00A16005"/>
    <w:rsid w:val="00A16EF0"/>
    <w:rsid w:val="00A173BF"/>
    <w:rsid w:val="00A204B9"/>
    <w:rsid w:val="00A25239"/>
    <w:rsid w:val="00A252CB"/>
    <w:rsid w:val="00A316D7"/>
    <w:rsid w:val="00A34B85"/>
    <w:rsid w:val="00A36002"/>
    <w:rsid w:val="00A40782"/>
    <w:rsid w:val="00A4161B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48E"/>
    <w:rsid w:val="00A558D2"/>
    <w:rsid w:val="00A55E99"/>
    <w:rsid w:val="00A5686A"/>
    <w:rsid w:val="00A56CA1"/>
    <w:rsid w:val="00A56E95"/>
    <w:rsid w:val="00A615F4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4EF1"/>
    <w:rsid w:val="00A76F30"/>
    <w:rsid w:val="00A8000C"/>
    <w:rsid w:val="00A8022C"/>
    <w:rsid w:val="00A81C5C"/>
    <w:rsid w:val="00A81CD7"/>
    <w:rsid w:val="00A821A0"/>
    <w:rsid w:val="00A847F5"/>
    <w:rsid w:val="00A84D21"/>
    <w:rsid w:val="00A84FAC"/>
    <w:rsid w:val="00A86A71"/>
    <w:rsid w:val="00A86DC2"/>
    <w:rsid w:val="00A8722A"/>
    <w:rsid w:val="00A91E4D"/>
    <w:rsid w:val="00A9250F"/>
    <w:rsid w:val="00A92826"/>
    <w:rsid w:val="00A92BE8"/>
    <w:rsid w:val="00A92CA0"/>
    <w:rsid w:val="00A93377"/>
    <w:rsid w:val="00A94075"/>
    <w:rsid w:val="00A9496C"/>
    <w:rsid w:val="00A95867"/>
    <w:rsid w:val="00A9644C"/>
    <w:rsid w:val="00A96A13"/>
    <w:rsid w:val="00A96F2F"/>
    <w:rsid w:val="00A96F53"/>
    <w:rsid w:val="00A97331"/>
    <w:rsid w:val="00AA0CB7"/>
    <w:rsid w:val="00AA0E84"/>
    <w:rsid w:val="00AA1CB5"/>
    <w:rsid w:val="00AA1F6D"/>
    <w:rsid w:val="00AA22CB"/>
    <w:rsid w:val="00AA3004"/>
    <w:rsid w:val="00AA53AE"/>
    <w:rsid w:val="00AA63A4"/>
    <w:rsid w:val="00AA67AD"/>
    <w:rsid w:val="00AA6F2F"/>
    <w:rsid w:val="00AB0362"/>
    <w:rsid w:val="00AB2867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B7881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0C6A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8DC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4F2F"/>
    <w:rsid w:val="00B15A65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8D8"/>
    <w:rsid w:val="00B41BDE"/>
    <w:rsid w:val="00B4270F"/>
    <w:rsid w:val="00B42911"/>
    <w:rsid w:val="00B46974"/>
    <w:rsid w:val="00B52AAD"/>
    <w:rsid w:val="00B541DD"/>
    <w:rsid w:val="00B54901"/>
    <w:rsid w:val="00B553B0"/>
    <w:rsid w:val="00B565D6"/>
    <w:rsid w:val="00B57617"/>
    <w:rsid w:val="00B62C49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76B1"/>
    <w:rsid w:val="00B77DE5"/>
    <w:rsid w:val="00B81BC8"/>
    <w:rsid w:val="00B81F03"/>
    <w:rsid w:val="00B84507"/>
    <w:rsid w:val="00B85137"/>
    <w:rsid w:val="00B8575F"/>
    <w:rsid w:val="00B85A5D"/>
    <w:rsid w:val="00B86659"/>
    <w:rsid w:val="00B86B3B"/>
    <w:rsid w:val="00B8750A"/>
    <w:rsid w:val="00B91371"/>
    <w:rsid w:val="00B92789"/>
    <w:rsid w:val="00B93611"/>
    <w:rsid w:val="00B9633C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371A"/>
    <w:rsid w:val="00BC40CE"/>
    <w:rsid w:val="00BC42F5"/>
    <w:rsid w:val="00BC58A0"/>
    <w:rsid w:val="00BC64AF"/>
    <w:rsid w:val="00BD1C54"/>
    <w:rsid w:val="00BD4D25"/>
    <w:rsid w:val="00BD5776"/>
    <w:rsid w:val="00BD5908"/>
    <w:rsid w:val="00BE08EC"/>
    <w:rsid w:val="00BE1353"/>
    <w:rsid w:val="00BE15DD"/>
    <w:rsid w:val="00BE42B2"/>
    <w:rsid w:val="00BE55B6"/>
    <w:rsid w:val="00BE6CCF"/>
    <w:rsid w:val="00BF095E"/>
    <w:rsid w:val="00BF22CE"/>
    <w:rsid w:val="00BF3938"/>
    <w:rsid w:val="00BF4582"/>
    <w:rsid w:val="00BF4F5B"/>
    <w:rsid w:val="00BF6900"/>
    <w:rsid w:val="00BF6E57"/>
    <w:rsid w:val="00BF7B2C"/>
    <w:rsid w:val="00C00BB0"/>
    <w:rsid w:val="00C0277E"/>
    <w:rsid w:val="00C032C2"/>
    <w:rsid w:val="00C03772"/>
    <w:rsid w:val="00C043ED"/>
    <w:rsid w:val="00C05457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9DD"/>
    <w:rsid w:val="00C37619"/>
    <w:rsid w:val="00C415BC"/>
    <w:rsid w:val="00C41DA9"/>
    <w:rsid w:val="00C42872"/>
    <w:rsid w:val="00C439B1"/>
    <w:rsid w:val="00C4406D"/>
    <w:rsid w:val="00C45ED0"/>
    <w:rsid w:val="00C47BA4"/>
    <w:rsid w:val="00C5245A"/>
    <w:rsid w:val="00C531A1"/>
    <w:rsid w:val="00C54784"/>
    <w:rsid w:val="00C5592A"/>
    <w:rsid w:val="00C56806"/>
    <w:rsid w:val="00C60578"/>
    <w:rsid w:val="00C62CBC"/>
    <w:rsid w:val="00C632A2"/>
    <w:rsid w:val="00C6368F"/>
    <w:rsid w:val="00C637CE"/>
    <w:rsid w:val="00C639C4"/>
    <w:rsid w:val="00C6407A"/>
    <w:rsid w:val="00C64E15"/>
    <w:rsid w:val="00C6544C"/>
    <w:rsid w:val="00C67ABD"/>
    <w:rsid w:val="00C71838"/>
    <w:rsid w:val="00C71FA8"/>
    <w:rsid w:val="00C72857"/>
    <w:rsid w:val="00C7350D"/>
    <w:rsid w:val="00C758FD"/>
    <w:rsid w:val="00C77308"/>
    <w:rsid w:val="00C801A7"/>
    <w:rsid w:val="00C8108B"/>
    <w:rsid w:val="00C8351A"/>
    <w:rsid w:val="00C83832"/>
    <w:rsid w:val="00C85018"/>
    <w:rsid w:val="00C85D1C"/>
    <w:rsid w:val="00C86319"/>
    <w:rsid w:val="00C87F2E"/>
    <w:rsid w:val="00C914AD"/>
    <w:rsid w:val="00C94B86"/>
    <w:rsid w:val="00C95F2C"/>
    <w:rsid w:val="00C966E3"/>
    <w:rsid w:val="00C97D3E"/>
    <w:rsid w:val="00CA0871"/>
    <w:rsid w:val="00CA266D"/>
    <w:rsid w:val="00CA2E5A"/>
    <w:rsid w:val="00CA72E4"/>
    <w:rsid w:val="00CB0E34"/>
    <w:rsid w:val="00CB1F3B"/>
    <w:rsid w:val="00CB3402"/>
    <w:rsid w:val="00CB4904"/>
    <w:rsid w:val="00CB4935"/>
    <w:rsid w:val="00CB4F77"/>
    <w:rsid w:val="00CB63B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150"/>
    <w:rsid w:val="00CD66EC"/>
    <w:rsid w:val="00CD6D41"/>
    <w:rsid w:val="00CD7492"/>
    <w:rsid w:val="00CD7FFA"/>
    <w:rsid w:val="00CE39CD"/>
    <w:rsid w:val="00CE6138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137EA"/>
    <w:rsid w:val="00D1748C"/>
    <w:rsid w:val="00D218A6"/>
    <w:rsid w:val="00D22318"/>
    <w:rsid w:val="00D223BA"/>
    <w:rsid w:val="00D22740"/>
    <w:rsid w:val="00D23554"/>
    <w:rsid w:val="00D23684"/>
    <w:rsid w:val="00D30DA9"/>
    <w:rsid w:val="00D31E5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30B9"/>
    <w:rsid w:val="00D55A11"/>
    <w:rsid w:val="00D55CB8"/>
    <w:rsid w:val="00D56C85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4114"/>
    <w:rsid w:val="00D75747"/>
    <w:rsid w:val="00D76282"/>
    <w:rsid w:val="00D76375"/>
    <w:rsid w:val="00D805E6"/>
    <w:rsid w:val="00D8062A"/>
    <w:rsid w:val="00D826EB"/>
    <w:rsid w:val="00D83437"/>
    <w:rsid w:val="00D854F6"/>
    <w:rsid w:val="00D86B9C"/>
    <w:rsid w:val="00D87CC9"/>
    <w:rsid w:val="00D87F8F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3FF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794"/>
    <w:rsid w:val="00DB78C1"/>
    <w:rsid w:val="00DC1B65"/>
    <w:rsid w:val="00DC1FB7"/>
    <w:rsid w:val="00DC2159"/>
    <w:rsid w:val="00DC5377"/>
    <w:rsid w:val="00DD2C76"/>
    <w:rsid w:val="00DD3978"/>
    <w:rsid w:val="00DD4EF2"/>
    <w:rsid w:val="00DD57CE"/>
    <w:rsid w:val="00DD5D0C"/>
    <w:rsid w:val="00DD6DE5"/>
    <w:rsid w:val="00DD7DE6"/>
    <w:rsid w:val="00DE2764"/>
    <w:rsid w:val="00DE2D9F"/>
    <w:rsid w:val="00DE397D"/>
    <w:rsid w:val="00DE3F36"/>
    <w:rsid w:val="00DE5913"/>
    <w:rsid w:val="00DE70BC"/>
    <w:rsid w:val="00DF0BE1"/>
    <w:rsid w:val="00DF3B08"/>
    <w:rsid w:val="00DF3B5F"/>
    <w:rsid w:val="00DF49A6"/>
    <w:rsid w:val="00E01306"/>
    <w:rsid w:val="00E0291A"/>
    <w:rsid w:val="00E03E01"/>
    <w:rsid w:val="00E0432D"/>
    <w:rsid w:val="00E07AAC"/>
    <w:rsid w:val="00E12250"/>
    <w:rsid w:val="00E1234F"/>
    <w:rsid w:val="00E143A2"/>
    <w:rsid w:val="00E14E02"/>
    <w:rsid w:val="00E15EA5"/>
    <w:rsid w:val="00E201E3"/>
    <w:rsid w:val="00E21373"/>
    <w:rsid w:val="00E21AC8"/>
    <w:rsid w:val="00E2463F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36EFD"/>
    <w:rsid w:val="00E411AE"/>
    <w:rsid w:val="00E41B3D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BCD"/>
    <w:rsid w:val="00E72F5E"/>
    <w:rsid w:val="00E73463"/>
    <w:rsid w:val="00E75F8D"/>
    <w:rsid w:val="00E774BC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0979"/>
    <w:rsid w:val="00EA139D"/>
    <w:rsid w:val="00EA17C4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05CB7"/>
    <w:rsid w:val="00F0740C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A2A"/>
    <w:rsid w:val="00F35BA0"/>
    <w:rsid w:val="00F37332"/>
    <w:rsid w:val="00F40851"/>
    <w:rsid w:val="00F423A5"/>
    <w:rsid w:val="00F42C34"/>
    <w:rsid w:val="00F42F39"/>
    <w:rsid w:val="00F44DE7"/>
    <w:rsid w:val="00F467A2"/>
    <w:rsid w:val="00F46B18"/>
    <w:rsid w:val="00F529AD"/>
    <w:rsid w:val="00F5357A"/>
    <w:rsid w:val="00F5516D"/>
    <w:rsid w:val="00F57642"/>
    <w:rsid w:val="00F578D0"/>
    <w:rsid w:val="00F60096"/>
    <w:rsid w:val="00F6230B"/>
    <w:rsid w:val="00F623E6"/>
    <w:rsid w:val="00F62D93"/>
    <w:rsid w:val="00F63151"/>
    <w:rsid w:val="00F63616"/>
    <w:rsid w:val="00F64353"/>
    <w:rsid w:val="00F65050"/>
    <w:rsid w:val="00F661F9"/>
    <w:rsid w:val="00F7014E"/>
    <w:rsid w:val="00F72372"/>
    <w:rsid w:val="00F72412"/>
    <w:rsid w:val="00F72671"/>
    <w:rsid w:val="00F7525F"/>
    <w:rsid w:val="00F76C7D"/>
    <w:rsid w:val="00F803EE"/>
    <w:rsid w:val="00F807FE"/>
    <w:rsid w:val="00F810B3"/>
    <w:rsid w:val="00F85926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4EF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64B9"/>
    <w:rsid w:val="00FC05FB"/>
    <w:rsid w:val="00FC0E81"/>
    <w:rsid w:val="00FC2BA1"/>
    <w:rsid w:val="00FC338E"/>
    <w:rsid w:val="00FC3770"/>
    <w:rsid w:val="00FC4CC9"/>
    <w:rsid w:val="00FC5216"/>
    <w:rsid w:val="00FC587E"/>
    <w:rsid w:val="00FC5FEB"/>
    <w:rsid w:val="00FD165A"/>
    <w:rsid w:val="00FD3062"/>
    <w:rsid w:val="00FD3425"/>
    <w:rsid w:val="00FD3A7B"/>
    <w:rsid w:val="00FD47A9"/>
    <w:rsid w:val="00FD4B53"/>
    <w:rsid w:val="00FD4CC7"/>
    <w:rsid w:val="00FD5C53"/>
    <w:rsid w:val="00FD6312"/>
    <w:rsid w:val="00FD6B4A"/>
    <w:rsid w:val="00FD7D0D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32FF-FD2D-45F9-98BA-5BE7D2A4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6-11T10:29:00Z</cp:lastPrinted>
  <dcterms:created xsi:type="dcterms:W3CDTF">2026-06-12T11:18:00Z</dcterms:created>
  <dcterms:modified xsi:type="dcterms:W3CDTF">2026-06-12T11:18:00Z</dcterms:modified>
</cp:coreProperties>
</file>